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DE" w:rsidRDefault="00D76ADE">
      <w:r>
        <w:rPr>
          <w:rFonts w:hint="eastAsia"/>
        </w:rPr>
        <w:t>様式第</w:t>
      </w:r>
      <w:bookmarkStart w:id="0" w:name="_GoBack"/>
      <w:r w:rsidR="008C5C36" w:rsidRPr="008A5D29">
        <w:t>5</w:t>
      </w:r>
      <w:bookmarkEnd w:id="0"/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D76ADE" w:rsidRDefault="00D76ADE"/>
    <w:p w:rsidR="00D76ADE" w:rsidRDefault="00D76ADE">
      <w:pPr>
        <w:jc w:val="center"/>
      </w:pPr>
      <w:r>
        <w:rPr>
          <w:rFonts w:hint="eastAsia"/>
        </w:rPr>
        <w:t>指定給水装置工事事業者指定事項変更届出書</w:t>
      </w:r>
    </w:p>
    <w:p w:rsidR="00D76ADE" w:rsidRDefault="00D76ADE"/>
    <w:p w:rsidR="00D76ADE" w:rsidRDefault="00D76ADE"/>
    <w:p w:rsidR="00D76ADE" w:rsidRDefault="00D76ADE">
      <w:r>
        <w:rPr>
          <w:rFonts w:hint="eastAsia"/>
        </w:rPr>
        <w:t xml:space="preserve">　遠軽町長　　　　様</w:t>
      </w:r>
    </w:p>
    <w:p w:rsidR="00D76ADE" w:rsidRDefault="00D76ADE"/>
    <w:p w:rsidR="00D76ADE" w:rsidRDefault="00D76ADE">
      <w:pPr>
        <w:jc w:val="right"/>
      </w:pPr>
      <w:r>
        <w:rPr>
          <w:rFonts w:hint="eastAsia"/>
        </w:rPr>
        <w:t xml:space="preserve">年　　月　　日　　</w:t>
      </w:r>
    </w:p>
    <w:p w:rsidR="00D76ADE" w:rsidRDefault="00D76ADE"/>
    <w:p w:rsidR="00D76ADE" w:rsidRDefault="00D76ADE">
      <w:pPr>
        <w:jc w:val="right"/>
      </w:pPr>
      <w:r>
        <w:rPr>
          <w:rFonts w:hint="eastAsia"/>
        </w:rPr>
        <w:t xml:space="preserve">届出者　　　　　　　　　　　</w:t>
      </w:r>
    </w:p>
    <w:p w:rsidR="00D76ADE" w:rsidRDefault="00D76ADE"/>
    <w:p w:rsidR="00D76ADE" w:rsidRDefault="00D76ADE"/>
    <w:p w:rsidR="00D76ADE" w:rsidRDefault="00D76ADE"/>
    <w:p w:rsidR="005E480E" w:rsidRPr="00071E08" w:rsidRDefault="00D76ADE">
      <w:pPr>
        <w:rPr>
          <w:rFonts w:hint="eastAsia"/>
        </w:rPr>
      </w:pPr>
      <w:r w:rsidRPr="00071E08">
        <w:rPr>
          <w:rFonts w:hint="eastAsia"/>
        </w:rPr>
        <w:t xml:space="preserve">　水道法第</w:t>
      </w:r>
      <w:r w:rsidRPr="00071E08">
        <w:t>25</w:t>
      </w:r>
      <w:r w:rsidRPr="00071E08">
        <w:rPr>
          <w:rFonts w:hint="eastAsia"/>
        </w:rPr>
        <w:t>条の</w:t>
      </w:r>
      <w:r w:rsidRPr="00071E08">
        <w:t>7</w:t>
      </w:r>
      <w:r w:rsidRPr="00071E08">
        <w:rPr>
          <w:rFonts w:hint="eastAsia"/>
        </w:rPr>
        <w:t>の規定に基づき、次のとおり変更の届出をします。</w:t>
      </w:r>
    </w:p>
    <w:p w:rsidR="00D76ADE" w:rsidRDefault="00D76AD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41"/>
        <w:gridCol w:w="2125"/>
        <w:gridCol w:w="2125"/>
        <w:gridCol w:w="2253"/>
      </w:tblGrid>
      <w:tr w:rsidR="00D76ADE">
        <w:trPr>
          <w:trHeight w:val="969"/>
        </w:trPr>
        <w:tc>
          <w:tcPr>
            <w:tcW w:w="1681" w:type="dxa"/>
            <w:shd w:val="clear" w:color="auto" w:fill="FFFFFF"/>
            <w:vAlign w:val="center"/>
          </w:tcPr>
          <w:p w:rsidR="00EE222E" w:rsidRDefault="00D76ADE" w:rsidP="00071E08">
            <w:pPr>
              <w:jc w:val="distribute"/>
              <w:rPr>
                <w:rFonts w:hint="eastAsia"/>
              </w:rPr>
            </w:pPr>
            <w:r w:rsidRPr="00071E08">
              <w:rPr>
                <w:rFonts w:hint="eastAsia"/>
              </w:rPr>
              <w:t>住所</w:t>
            </w:r>
          </w:p>
        </w:tc>
        <w:tc>
          <w:tcPr>
            <w:tcW w:w="6844" w:type="dxa"/>
            <w:gridSpan w:val="4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</w:tr>
      <w:tr w:rsidR="00D76ADE">
        <w:trPr>
          <w:trHeight w:val="1065"/>
        </w:trPr>
        <w:tc>
          <w:tcPr>
            <w:tcW w:w="1681" w:type="dxa"/>
            <w:shd w:val="clear" w:color="auto" w:fill="FFFFFF"/>
            <w:vAlign w:val="center"/>
          </w:tcPr>
          <w:p w:rsidR="00D76ADE" w:rsidRPr="00071E08" w:rsidRDefault="00D76ADE">
            <w:pPr>
              <w:jc w:val="distribute"/>
            </w:pPr>
            <w:r w:rsidRPr="00071E08">
              <w:rPr>
                <w:rFonts w:hint="eastAsia"/>
              </w:rPr>
              <w:t>フリガナ</w:t>
            </w:r>
          </w:p>
          <w:p w:rsidR="00071E08" w:rsidRDefault="00071E08" w:rsidP="00071E08">
            <w:pPr>
              <w:rPr>
                <w:rFonts w:hint="eastAsia"/>
              </w:rPr>
            </w:pPr>
          </w:p>
          <w:p w:rsidR="009415E6" w:rsidRPr="00071E08" w:rsidRDefault="00D76ADE" w:rsidP="00071E08">
            <w:pPr>
              <w:jc w:val="distribute"/>
              <w:rPr>
                <w:rFonts w:hint="eastAsia"/>
              </w:rPr>
            </w:pPr>
            <w:r w:rsidRPr="00071E08">
              <w:rPr>
                <w:rFonts w:hint="eastAsia"/>
              </w:rPr>
              <w:t>氏名又は名称</w:t>
            </w:r>
          </w:p>
        </w:tc>
        <w:tc>
          <w:tcPr>
            <w:tcW w:w="6844" w:type="dxa"/>
            <w:gridSpan w:val="4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</w:tr>
      <w:tr w:rsidR="00D76ADE">
        <w:trPr>
          <w:trHeight w:val="1065"/>
        </w:trPr>
        <w:tc>
          <w:tcPr>
            <w:tcW w:w="1681" w:type="dxa"/>
            <w:shd w:val="clear" w:color="auto" w:fill="FFFFFF"/>
            <w:vAlign w:val="center"/>
          </w:tcPr>
          <w:p w:rsidR="00D76ADE" w:rsidRDefault="00D76ADE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D76ADE" w:rsidRDefault="00D76ADE"/>
          <w:p w:rsidR="00D76ADE" w:rsidRDefault="00D76ADE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44" w:type="dxa"/>
            <w:gridSpan w:val="4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</w:tr>
      <w:tr w:rsidR="00D76ADE">
        <w:trPr>
          <w:trHeight w:val="600"/>
        </w:trPr>
        <w:tc>
          <w:tcPr>
            <w:tcW w:w="2022" w:type="dxa"/>
            <w:gridSpan w:val="2"/>
            <w:shd w:val="clear" w:color="auto" w:fill="FFFFFF"/>
            <w:vAlign w:val="center"/>
          </w:tcPr>
          <w:p w:rsidR="00D76ADE" w:rsidRDefault="00D76ADE">
            <w:pPr>
              <w:jc w:val="center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76ADE" w:rsidRDefault="00D76AD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76ADE" w:rsidRDefault="00D76AD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53" w:type="dxa"/>
            <w:shd w:val="clear" w:color="auto" w:fill="FFFFFF"/>
            <w:vAlign w:val="center"/>
          </w:tcPr>
          <w:p w:rsidR="00D76ADE" w:rsidRDefault="00D76ADE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76ADE">
        <w:trPr>
          <w:trHeight w:val="3615"/>
        </w:trPr>
        <w:tc>
          <w:tcPr>
            <w:tcW w:w="2022" w:type="dxa"/>
            <w:gridSpan w:val="2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  <w:tc>
          <w:tcPr>
            <w:tcW w:w="2253" w:type="dxa"/>
            <w:shd w:val="clear" w:color="auto" w:fill="FFFFFF"/>
          </w:tcPr>
          <w:p w:rsidR="00D76ADE" w:rsidRDefault="00D76ADE">
            <w:r>
              <w:rPr>
                <w:rFonts w:hint="eastAsia"/>
              </w:rPr>
              <w:t xml:space="preserve">　</w:t>
            </w:r>
          </w:p>
        </w:tc>
      </w:tr>
    </w:tbl>
    <w:p w:rsidR="00D76ADE" w:rsidRDefault="00D76ADE"/>
    <w:sectPr w:rsidR="00D76ADE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F8" w:rsidRDefault="00DE74F8" w:rsidP="0028337C">
      <w:r>
        <w:separator/>
      </w:r>
    </w:p>
  </w:endnote>
  <w:endnote w:type="continuationSeparator" w:id="0">
    <w:p w:rsidR="00DE74F8" w:rsidRDefault="00DE74F8" w:rsidP="0028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DE" w:rsidRDefault="00D76A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ADE" w:rsidRDefault="00D76A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F8" w:rsidRDefault="00DE74F8" w:rsidP="0028337C">
      <w:r>
        <w:separator/>
      </w:r>
    </w:p>
  </w:footnote>
  <w:footnote w:type="continuationSeparator" w:id="0">
    <w:p w:rsidR="00DE74F8" w:rsidRDefault="00DE74F8" w:rsidP="00283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1742D"/>
    <w:rsid w:val="00071889"/>
    <w:rsid w:val="00071E08"/>
    <w:rsid w:val="0028337C"/>
    <w:rsid w:val="003E468A"/>
    <w:rsid w:val="005E480E"/>
    <w:rsid w:val="00813556"/>
    <w:rsid w:val="008A5D29"/>
    <w:rsid w:val="008C5C36"/>
    <w:rsid w:val="009415E6"/>
    <w:rsid w:val="00A900E7"/>
    <w:rsid w:val="00D43D92"/>
    <w:rsid w:val="00D76ADE"/>
    <w:rsid w:val="00DD3142"/>
    <w:rsid w:val="00DE74F8"/>
    <w:rsid w:val="00EE222E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3CFB0"/>
  <w14:defaultImageDpi w14:val="0"/>
  <w15:docId w15:val="{6C8AEC85-C236-45F8-BE35-FF8936B2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 w:val="21"/>
    </w:rPr>
  </w:style>
  <w:style w:type="character" w:styleId="ae">
    <w:name w:val="annotation reference"/>
    <w:basedOn w:val="a0"/>
    <w:uiPriority w:val="99"/>
    <w:rsid w:val="005E480E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E48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480E"/>
    <w:rPr>
      <w:rFonts w:ascii="ＭＳ 明朝"/>
      <w:sz w:val="21"/>
    </w:rPr>
  </w:style>
  <w:style w:type="paragraph" w:styleId="af1">
    <w:name w:val="Balloon Text"/>
    <w:basedOn w:val="a"/>
    <w:link w:val="af2"/>
    <w:uiPriority w:val="99"/>
    <w:rsid w:val="005E4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5E4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D514-61AF-4796-B02D-1C0B8D8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7条関係)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関係)</dc:title>
  <dc:subject/>
  <dc:creator>(株)ぎょうせい</dc:creator>
  <cp:keywords/>
  <dc:description/>
  <cp:lastModifiedBy>田嶋 啓造</cp:lastModifiedBy>
  <cp:revision>2</cp:revision>
  <cp:lastPrinted>2001-10-05T07:32:00Z</cp:lastPrinted>
  <dcterms:created xsi:type="dcterms:W3CDTF">2022-04-08T14:50:00Z</dcterms:created>
  <dcterms:modified xsi:type="dcterms:W3CDTF">2022-04-08T14:50:00Z</dcterms:modified>
</cp:coreProperties>
</file>